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BB" w:rsidRPr="004472BC" w:rsidRDefault="000E63BB" w:rsidP="000E6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B82A4" wp14:editId="0BAF8DDF">
            <wp:extent cx="1197610" cy="718820"/>
            <wp:effectExtent l="0" t="0" r="2540" b="5080"/>
            <wp:docPr id="1" name="Picture 1" descr="http://www.usacitiesonline.com/dc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A8" w:rsidRDefault="00D728A8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BB" w:rsidRPr="004472BC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BC">
        <w:rPr>
          <w:rFonts w:ascii="Times New Roman" w:hAnsi="Times New Roman" w:cs="Times New Roman"/>
          <w:b/>
          <w:sz w:val="24"/>
          <w:szCs w:val="24"/>
        </w:rPr>
        <w:t>District of Columbia Medical Care Advisory Committee (MCAC)</w:t>
      </w:r>
    </w:p>
    <w:p w:rsidR="009440EA" w:rsidRPr="004472BC" w:rsidRDefault="009440EA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760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2BC">
        <w:rPr>
          <w:rFonts w:ascii="Times New Roman" w:hAnsi="Times New Roman" w:cs="Times New Roman"/>
          <w:b/>
          <w:sz w:val="24"/>
          <w:szCs w:val="24"/>
        </w:rPr>
        <w:t>Member Application Form</w:t>
      </w:r>
    </w:p>
    <w:p w:rsidR="00F46760" w:rsidRDefault="00F46760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BB" w:rsidRPr="004472BC" w:rsidRDefault="004472BC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</w:t>
      </w:r>
      <w:r w:rsidR="000E63BB" w:rsidRPr="004472BC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996CF1" w:rsidRPr="004472BC" w:rsidRDefault="00996CF1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BB" w:rsidRPr="004472BC" w:rsidRDefault="000E63BB" w:rsidP="000E63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BB" w:rsidRDefault="000E63BB" w:rsidP="000E63BB">
      <w:pPr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b/>
          <w:sz w:val="24"/>
          <w:szCs w:val="24"/>
        </w:rPr>
        <w:t>Application Deadline</w:t>
      </w:r>
      <w:r w:rsidRPr="004472BC">
        <w:rPr>
          <w:rFonts w:ascii="Times New Roman" w:hAnsi="Times New Roman" w:cs="Times New Roman"/>
          <w:sz w:val="24"/>
          <w:szCs w:val="24"/>
        </w:rPr>
        <w:t>: All applications must be submitted to Ms. Trina Dutta, Special Projects Officer, at D.C. Department of Health Care Fin</w:t>
      </w:r>
      <w:r w:rsidR="0087614E">
        <w:rPr>
          <w:rFonts w:ascii="Times New Roman" w:hAnsi="Times New Roman" w:cs="Times New Roman"/>
          <w:sz w:val="24"/>
          <w:szCs w:val="24"/>
        </w:rPr>
        <w:t>ance, 441 Fourth Street NW, 900 South</w:t>
      </w:r>
      <w:r w:rsidRPr="004472BC">
        <w:rPr>
          <w:rFonts w:ascii="Times New Roman" w:hAnsi="Times New Roman" w:cs="Times New Roman"/>
          <w:sz w:val="24"/>
          <w:szCs w:val="24"/>
        </w:rPr>
        <w:t xml:space="preserve">, Washington, DC 20001, or via e-mail at </w:t>
      </w:r>
      <w:hyperlink r:id="rId11" w:history="1">
        <w:r w:rsidRPr="004472BC">
          <w:rPr>
            <w:rStyle w:val="Hyperlink"/>
            <w:rFonts w:ascii="Times New Roman" w:hAnsi="Times New Roman" w:cs="Times New Roman"/>
            <w:sz w:val="24"/>
            <w:szCs w:val="24"/>
          </w:rPr>
          <w:t>trina.dutta@dc.gov</w:t>
        </w:r>
      </w:hyperlink>
      <w:r w:rsidRPr="004472BC">
        <w:rPr>
          <w:rFonts w:ascii="Times New Roman" w:hAnsi="Times New Roman" w:cs="Times New Roman"/>
          <w:sz w:val="24"/>
          <w:szCs w:val="24"/>
        </w:rPr>
        <w:t xml:space="preserve">, by Friday, August 26, close of business.    </w:t>
      </w:r>
    </w:p>
    <w:p w:rsidR="00F46760" w:rsidRDefault="00F46760" w:rsidP="00F46760"/>
    <w:p w:rsidR="00F46760" w:rsidRPr="00F46760" w:rsidRDefault="00F46760" w:rsidP="00F46760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58572724"/>
          <w:showingPlcHdr/>
        </w:sdtPr>
        <w:sdtEndPr/>
        <w:sdtContent>
          <w:bookmarkStart w:id="0" w:name="_GoBack"/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name.</w:t>
          </w:r>
          <w:bookmarkEnd w:id="0"/>
        </w:sdtContent>
      </w:sdt>
    </w:p>
    <w:p w:rsidR="00F46760" w:rsidRPr="00F46760" w:rsidRDefault="00F46760" w:rsidP="00F46760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Organization (if applicabl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0304969"/>
          <w:showingPlcHdr/>
        </w:sdtPr>
        <w:sdtEndPr/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organization.</w:t>
          </w:r>
        </w:sdtContent>
      </w:sdt>
    </w:p>
    <w:p w:rsidR="00F46760" w:rsidRPr="00F46760" w:rsidRDefault="00F46760" w:rsidP="00F46760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Role (if applicable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53200964"/>
          <w:showingPlcHdr/>
        </w:sdtPr>
        <w:sdtEndPr/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itle.</w:t>
          </w:r>
        </w:sdtContent>
      </w:sdt>
    </w:p>
    <w:p w:rsidR="00F46760" w:rsidRPr="00F46760" w:rsidRDefault="00F46760" w:rsidP="00F467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6760">
        <w:rPr>
          <w:rFonts w:ascii="Times New Roman" w:hAnsi="Times New Roman" w:cs="Times New Roman"/>
          <w:sz w:val="24"/>
          <w:szCs w:val="24"/>
        </w:rPr>
        <w:t xml:space="preserve">Phone Number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1014343"/>
          <w:showingPlcHdr/>
        </w:sdtPr>
        <w:sdtEndPr/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phone number.</w:t>
          </w:r>
          <w:proofErr w:type="gramEnd"/>
        </w:sdtContent>
      </w:sdt>
    </w:p>
    <w:p w:rsidR="00F46760" w:rsidRPr="00F46760" w:rsidRDefault="00F46760" w:rsidP="00F46760">
      <w:pPr>
        <w:rPr>
          <w:rFonts w:ascii="Times New Roman" w:hAnsi="Times New Roman" w:cs="Times New Roman"/>
          <w:sz w:val="24"/>
          <w:szCs w:val="24"/>
        </w:rPr>
      </w:pPr>
      <w:r w:rsidRPr="00F46760">
        <w:rPr>
          <w:rFonts w:ascii="Times New Roman" w:hAnsi="Times New Roman" w:cs="Times New Roman"/>
          <w:sz w:val="24"/>
          <w:szCs w:val="24"/>
        </w:rPr>
        <w:t xml:space="preserve">Email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790592807"/>
          <w:showingPlcHdr/>
        </w:sdtPr>
        <w:sdtEndPr/>
        <w:sdtContent>
          <w:r w:rsidRPr="00F4676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email address.</w:t>
          </w:r>
        </w:sdtContent>
      </w:sdt>
    </w:p>
    <w:p w:rsidR="00F46760" w:rsidRPr="00F46760" w:rsidRDefault="00F46760" w:rsidP="000E63BB">
      <w:pPr>
        <w:rPr>
          <w:rFonts w:ascii="Times New Roman" w:hAnsi="Times New Roman" w:cs="Times New Roman"/>
          <w:sz w:val="24"/>
          <w:szCs w:val="24"/>
        </w:rPr>
      </w:pPr>
    </w:p>
    <w:p w:rsidR="000E63BB" w:rsidRPr="00F46760" w:rsidRDefault="004472BC" w:rsidP="00996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6760">
        <w:rPr>
          <w:rFonts w:ascii="Times New Roman" w:hAnsi="Times New Roman" w:cs="Times New Roman"/>
          <w:b/>
          <w:sz w:val="24"/>
          <w:szCs w:val="24"/>
        </w:rPr>
        <w:t>C</w:t>
      </w:r>
      <w:r w:rsidR="000E63BB" w:rsidRPr="00F46760">
        <w:rPr>
          <w:rFonts w:ascii="Times New Roman" w:hAnsi="Times New Roman" w:cs="Times New Roman"/>
          <w:b/>
          <w:sz w:val="24"/>
          <w:szCs w:val="24"/>
        </w:rPr>
        <w:t>hoose one of the following to best identify yourself:</w:t>
      </w:r>
    </w:p>
    <w:p w:rsidR="000E63BB" w:rsidRPr="004472BC" w:rsidRDefault="00F44CFA" w:rsidP="000E63BB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142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6CF1" w:rsidRPr="004472BC">
        <w:rPr>
          <w:rFonts w:ascii="Times New Roman" w:hAnsi="Times New Roman" w:cs="Times New Roman"/>
          <w:sz w:val="24"/>
          <w:szCs w:val="24"/>
        </w:rPr>
        <w:t>I am a health care provider (or representative of providers).</w:t>
      </w:r>
    </w:p>
    <w:p w:rsidR="00996CF1" w:rsidRPr="004472BC" w:rsidRDefault="00996CF1" w:rsidP="00996CF1">
      <w:pPr>
        <w:pStyle w:val="NoSpacing"/>
        <w:ind w:firstLine="576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I am a board-certified physician. </w:t>
      </w:r>
      <w:sdt>
        <w:sdtPr>
          <w:rPr>
            <w:rFonts w:ascii="Times New Roman" w:hAnsi="Times New Roman" w:cs="Times New Roman"/>
            <w:sz w:val="24"/>
            <w:szCs w:val="24"/>
          </w:rPr>
          <w:id w:val="73382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4472BC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3889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4472BC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96CF1" w:rsidRPr="004472BC" w:rsidRDefault="00996CF1" w:rsidP="00996CF1">
      <w:pPr>
        <w:pStyle w:val="NoSpacing"/>
        <w:ind w:firstLine="576"/>
        <w:rPr>
          <w:rFonts w:ascii="Times New Roman" w:hAnsi="Times New Roman" w:cs="Times New Roman"/>
          <w:sz w:val="24"/>
          <w:szCs w:val="24"/>
        </w:rPr>
      </w:pPr>
    </w:p>
    <w:p w:rsidR="00996CF1" w:rsidRPr="004472BC" w:rsidRDefault="00F44CFA" w:rsidP="00996CF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237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6CF1" w:rsidRPr="004472BC">
        <w:rPr>
          <w:rFonts w:ascii="Times New Roman" w:hAnsi="Times New Roman" w:cs="Times New Roman"/>
          <w:sz w:val="24"/>
          <w:szCs w:val="24"/>
        </w:rPr>
        <w:t xml:space="preserve">I am a beneficiary/beneficiary advocate and may represent the following interests: </w:t>
      </w:r>
    </w:p>
    <w:p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Medicaid beneficiar</w:t>
      </w:r>
      <w:r w:rsidR="00F46760">
        <w:rPr>
          <w:rFonts w:ascii="Times New Roman" w:hAnsi="Times New Roman" w:cs="Times New Roman"/>
          <w:sz w:val="24"/>
          <w:szCs w:val="24"/>
        </w:rPr>
        <w:t>y</w:t>
      </w:r>
      <w:r w:rsidRPr="004472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Individual legally responsible for a Medicaid beneficiary; </w:t>
      </w:r>
    </w:p>
    <w:p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Family member of Medicaid beneficiaries; </w:t>
      </w:r>
    </w:p>
    <w:p w:rsidR="00996CF1" w:rsidRPr="004472BC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Non-governmental social service agenc</w:t>
      </w:r>
      <w:r w:rsidR="00F46760">
        <w:rPr>
          <w:rFonts w:ascii="Times New Roman" w:hAnsi="Times New Roman" w:cs="Times New Roman"/>
          <w:sz w:val="24"/>
          <w:szCs w:val="24"/>
        </w:rPr>
        <w:t>y</w:t>
      </w:r>
      <w:r w:rsidRPr="004472BC">
        <w:rPr>
          <w:rFonts w:ascii="Times New Roman" w:hAnsi="Times New Roman" w:cs="Times New Roman"/>
          <w:sz w:val="24"/>
          <w:szCs w:val="24"/>
        </w:rPr>
        <w:t>; and/or</w:t>
      </w:r>
    </w:p>
    <w:p w:rsidR="00996CF1" w:rsidRDefault="00996CF1" w:rsidP="00D728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Beneficiary advocate group. </w:t>
      </w:r>
    </w:p>
    <w:p w:rsidR="004472BC" w:rsidRDefault="004472BC" w:rsidP="004472B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CF1" w:rsidRPr="004472BC" w:rsidRDefault="00996CF1" w:rsidP="004472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6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less than 1000 words, </w:t>
      </w:r>
      <w:r w:rsidR="004472BC" w:rsidRPr="00F46760">
        <w:rPr>
          <w:rFonts w:ascii="Times New Roman" w:hAnsi="Times New Roman" w:cs="Times New Roman"/>
          <w:b/>
          <w:sz w:val="24"/>
          <w:szCs w:val="24"/>
        </w:rPr>
        <w:t xml:space="preserve">explain why you should be considered for appointment to the MCAC. </w:t>
      </w:r>
      <w:r w:rsidR="004472BC" w:rsidRPr="004472BC">
        <w:rPr>
          <w:rFonts w:ascii="Times New Roman" w:hAnsi="Times New Roman" w:cs="Times New Roman"/>
          <w:sz w:val="24"/>
          <w:szCs w:val="24"/>
        </w:rPr>
        <w:t xml:space="preserve"> </w:t>
      </w:r>
      <w:r w:rsidR="003F6E47">
        <w:rPr>
          <w:rFonts w:ascii="Times New Roman" w:hAnsi="Times New Roman" w:cs="Times New Roman"/>
          <w:sz w:val="24"/>
          <w:szCs w:val="24"/>
        </w:rPr>
        <w:t>DHCF will consider the following i</w:t>
      </w:r>
      <w:r w:rsidR="004472BC" w:rsidRPr="004472BC">
        <w:rPr>
          <w:rFonts w:ascii="Times New Roman" w:hAnsi="Times New Roman" w:cs="Times New Roman"/>
          <w:sz w:val="24"/>
          <w:szCs w:val="24"/>
        </w:rPr>
        <w:t xml:space="preserve">n your response, </w:t>
      </w:r>
      <w:r w:rsidR="003F6E47">
        <w:rPr>
          <w:rFonts w:ascii="Times New Roman" w:hAnsi="Times New Roman" w:cs="Times New Roman"/>
          <w:sz w:val="24"/>
          <w:szCs w:val="24"/>
        </w:rPr>
        <w:t>at minimum: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Demonstrated interest in the health care of District residents; 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Interest, willingness, and time to work in the program area of concern to the MCAC; 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Current or recent experience in the profession or group to be represented; 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Ability to explore and incorporate new and varied points of view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Awareness of special problems confronting those seeking help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Awareness of community needs for which programs can be developed and improved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Knowledge of how to make programs widely known in the community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Knowledge of how to design outreach programs for potential beneficiaries who are unaware that they are eligible for services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Knowledge of gaps in services;</w:t>
      </w:r>
    </w:p>
    <w:p w:rsidR="00996CF1" w:rsidRPr="004472BC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 xml:space="preserve">Knowledge of barriers to the use of services; and </w:t>
      </w:r>
    </w:p>
    <w:p w:rsidR="00996CF1" w:rsidRDefault="00996CF1" w:rsidP="00D728A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2BC">
        <w:rPr>
          <w:rFonts w:ascii="Times New Roman" w:hAnsi="Times New Roman" w:cs="Times New Roman"/>
          <w:sz w:val="24"/>
          <w:szCs w:val="24"/>
        </w:rPr>
        <w:t>Knowledge of how to help beneficiaries become informed, knowledgeable users of services.</w:t>
      </w:r>
    </w:p>
    <w:p w:rsidR="004472BC" w:rsidRPr="004472BC" w:rsidRDefault="004472BC" w:rsidP="004472B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213203300"/>
        <w:showingPlcHdr/>
      </w:sdtPr>
      <w:sdtEndPr/>
      <w:sdtContent>
        <w:p w:rsidR="00996CF1" w:rsidRDefault="004472BC" w:rsidP="00996CF1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2B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text.  Your response must be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o </w:t>
          </w:r>
          <w:r w:rsidRPr="004472B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more than 1000 words.</w:t>
          </w:r>
        </w:p>
      </w:sdtContent>
    </w:sdt>
    <w:p w:rsidR="004472BC" w:rsidRDefault="004472BC" w:rsidP="00996C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72BC" w:rsidRPr="004472BC" w:rsidRDefault="004472BC" w:rsidP="004472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46760">
        <w:rPr>
          <w:rFonts w:ascii="Times New Roman" w:hAnsi="Times New Roman" w:cs="Times New Roman"/>
          <w:b/>
          <w:sz w:val="24"/>
          <w:szCs w:val="24"/>
        </w:rPr>
        <w:t>By signing here, you attest to the truth of statements provided in this application</w:t>
      </w:r>
      <w:r w:rsidRPr="004472BC">
        <w:rPr>
          <w:rFonts w:ascii="Times New Roman" w:hAnsi="Times New Roman" w:cs="Times New Roman"/>
          <w:sz w:val="24"/>
          <w:szCs w:val="24"/>
        </w:rPr>
        <w:t>.  If chosen as an MCAC member, you agree to sign a conflict of interest form that discloses all material facts relating to any actual or potential conflicts of interest on occasions during your term.</w:t>
      </w:r>
    </w:p>
    <w:p w:rsidR="004472BC" w:rsidRPr="004472BC" w:rsidRDefault="004472BC" w:rsidP="004472B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72BC" w:rsidRDefault="004472BC" w:rsidP="004472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72BC" w:rsidRPr="004472BC" w:rsidRDefault="004472BC" w:rsidP="004472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ature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       Date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1649966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6760" w:rsidRPr="00AC0F08">
            <w:rPr>
              <w:rStyle w:val="PlaceholderText"/>
            </w:rPr>
            <w:t>Click here to enter a date.</w:t>
          </w:r>
        </w:sdtContent>
      </w:sdt>
    </w:p>
    <w:sectPr w:rsidR="004472BC" w:rsidRPr="004472BC" w:rsidSect="00F467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BC" w:rsidRDefault="004472BC" w:rsidP="004472BC">
      <w:pPr>
        <w:spacing w:after="0" w:line="240" w:lineRule="auto"/>
      </w:pPr>
      <w:r>
        <w:separator/>
      </w:r>
    </w:p>
  </w:endnote>
  <w:endnote w:type="continuationSeparator" w:id="0">
    <w:p w:rsidR="004472BC" w:rsidRDefault="004472BC" w:rsidP="0044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6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2BC" w:rsidRDefault="004472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C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2BC" w:rsidRDefault="00447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BC" w:rsidRDefault="004472BC" w:rsidP="004472BC">
      <w:pPr>
        <w:spacing w:after="0" w:line="240" w:lineRule="auto"/>
      </w:pPr>
      <w:r>
        <w:separator/>
      </w:r>
    </w:p>
  </w:footnote>
  <w:footnote w:type="continuationSeparator" w:id="0">
    <w:p w:rsidR="004472BC" w:rsidRDefault="004472BC" w:rsidP="0044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A8" w:rsidRDefault="00D728A8" w:rsidP="00D728A8">
    <w:pPr>
      <w:pStyle w:val="Header"/>
      <w:jc w:val="right"/>
    </w:pPr>
    <w:r>
      <w:t>DHCF MCAC Member Application Form: Summ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089"/>
    <w:multiLevelType w:val="hybridMultilevel"/>
    <w:tmpl w:val="4BD4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919C2"/>
    <w:multiLevelType w:val="multilevel"/>
    <w:tmpl w:val="595A6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720469"/>
    <w:multiLevelType w:val="hybridMultilevel"/>
    <w:tmpl w:val="D800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61499"/>
    <w:multiLevelType w:val="multilevel"/>
    <w:tmpl w:val="5DACEE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16578B"/>
    <w:multiLevelType w:val="hybridMultilevel"/>
    <w:tmpl w:val="EC0E800C"/>
    <w:lvl w:ilvl="0" w:tplc="AF282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tOxHjtP9h+D/xhc74AK5rZ7PBY=" w:salt="6q/t1qaneLsTxoZVYDdw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2D"/>
    <w:rsid w:val="000E63BB"/>
    <w:rsid w:val="003B022D"/>
    <w:rsid w:val="003F6E47"/>
    <w:rsid w:val="004472BC"/>
    <w:rsid w:val="0087614E"/>
    <w:rsid w:val="009440EA"/>
    <w:rsid w:val="00996CF1"/>
    <w:rsid w:val="00D728A8"/>
    <w:rsid w:val="00F44CFA"/>
    <w:rsid w:val="00F4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3BB"/>
    <w:pPr>
      <w:spacing w:after="0" w:line="240" w:lineRule="auto"/>
    </w:pPr>
  </w:style>
  <w:style w:type="character" w:styleId="Hyperlink">
    <w:name w:val="Hyperlink"/>
    <w:uiPriority w:val="99"/>
    <w:unhideWhenUsed/>
    <w:rsid w:val="000E6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2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BC"/>
  </w:style>
  <w:style w:type="paragraph" w:styleId="Footer">
    <w:name w:val="footer"/>
    <w:basedOn w:val="Normal"/>
    <w:link w:val="Foot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3BB"/>
    <w:pPr>
      <w:spacing w:after="0" w:line="240" w:lineRule="auto"/>
    </w:pPr>
  </w:style>
  <w:style w:type="character" w:styleId="Hyperlink">
    <w:name w:val="Hyperlink"/>
    <w:uiPriority w:val="99"/>
    <w:unhideWhenUsed/>
    <w:rsid w:val="000E6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2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BC"/>
  </w:style>
  <w:style w:type="paragraph" w:styleId="Footer">
    <w:name w:val="footer"/>
    <w:basedOn w:val="Normal"/>
    <w:link w:val="FooterChar"/>
    <w:uiPriority w:val="99"/>
    <w:unhideWhenUsed/>
    <w:rsid w:val="0044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na.dutta@dc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usacitiesonline.com/dcflag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10CC-FBF9-40B9-8EC1-7D74991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utta</dc:creator>
  <cp:lastModifiedBy>ServUS</cp:lastModifiedBy>
  <cp:revision>2</cp:revision>
  <dcterms:created xsi:type="dcterms:W3CDTF">2016-07-27T16:37:00Z</dcterms:created>
  <dcterms:modified xsi:type="dcterms:W3CDTF">2016-07-27T16:37:00Z</dcterms:modified>
</cp:coreProperties>
</file>